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508" w:rsidRDefault="00FA0198" w:rsidP="0056733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0E7">
        <w:rPr>
          <w:rFonts w:ascii="Times New Roman" w:eastAsia="Times New Roman" w:hAnsi="Times New Roman" w:cs="Times New Roman"/>
          <w:b/>
          <w:sz w:val="24"/>
          <w:szCs w:val="24"/>
        </w:rPr>
        <w:t>45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43A2F" w:rsidRPr="00D01BB2">
        <w:rPr>
          <w:rFonts w:ascii="Times New Roman" w:eastAsia="Times New Roman" w:hAnsi="Times New Roman" w:cs="Times New Roman"/>
          <w:b/>
          <w:i/>
          <w:sz w:val="24"/>
          <w:szCs w:val="24"/>
        </w:rPr>
        <w:t>Rūgšties ir šarmo sąveikos tyrimas</w:t>
      </w:r>
    </w:p>
    <w:tbl>
      <w:tblPr>
        <w:tblStyle w:val="a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6803"/>
      </w:tblGrid>
      <w:tr w:rsidR="005E1508" w:rsidTr="00CD47A6">
        <w:tc>
          <w:tcPr>
            <w:tcW w:w="2835" w:type="dxa"/>
          </w:tcPr>
          <w:p w:rsidR="005E1508" w:rsidRPr="00FA0198" w:rsidRDefault="0033436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198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803" w:type="dxa"/>
          </w:tcPr>
          <w:p w:rsidR="005E1508" w:rsidRPr="00D4623A" w:rsidRDefault="00334366" w:rsidP="00802FA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23A">
              <w:rPr>
                <w:rFonts w:ascii="Times New Roman" w:eastAsia="Times New Roman" w:hAnsi="Times New Roman" w:cs="Times New Roman"/>
                <w:sz w:val="24"/>
                <w:szCs w:val="24"/>
              </w:rPr>
              <w:t>5–6 klasės, gamta ir žmogus</w:t>
            </w:r>
            <w:r w:rsidR="00A27F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1508" w:rsidTr="00CD47A6">
        <w:tc>
          <w:tcPr>
            <w:tcW w:w="2835" w:type="dxa"/>
          </w:tcPr>
          <w:p w:rsidR="005E1508" w:rsidRPr="00567332" w:rsidRDefault="0004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332"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6803" w:type="dxa"/>
          </w:tcPr>
          <w:p w:rsidR="005E1508" w:rsidRDefault="0004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r w:rsidR="00D01BB2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min</w:t>
            </w:r>
            <w:r w:rsidR="00C207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1508" w:rsidTr="00CD47A6">
        <w:tc>
          <w:tcPr>
            <w:tcW w:w="2835" w:type="dxa"/>
          </w:tcPr>
          <w:p w:rsidR="005E1508" w:rsidRPr="00567332" w:rsidRDefault="00D01BB2" w:rsidP="00D01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mokinių gebėjimai pagal </w:t>
            </w:r>
            <w:r w:rsidRPr="005673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Gamta ir žmogus</w:t>
            </w:r>
          </w:p>
        </w:tc>
        <w:tc>
          <w:tcPr>
            <w:tcW w:w="6803" w:type="dxa"/>
          </w:tcPr>
          <w:p w:rsidR="007C7B87" w:rsidRDefault="00043A2F" w:rsidP="00D46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4. </w:t>
            </w:r>
            <w:r w:rsidR="00322E8C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322E8C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udojantis gamtiniais indikatoriais atpažinti rūgštinius ir šarminius tirpalus.</w:t>
            </w:r>
          </w:p>
        </w:tc>
      </w:tr>
      <w:tr w:rsidR="005E1508" w:rsidTr="00CD47A6">
        <w:tc>
          <w:tcPr>
            <w:tcW w:w="2835" w:type="dxa"/>
          </w:tcPr>
          <w:p w:rsidR="005E1508" w:rsidRDefault="00567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6803" w:type="dxa"/>
          </w:tcPr>
          <w:p w:rsidR="005E1508" w:rsidRDefault="00043A2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5.1.2. </w:t>
            </w:r>
            <w:r w:rsidR="00322E8C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  <w:r w:rsidR="00322E8C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54E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rindžia cheminių medžiagų naudojimo buityje saugos taisykles. </w:t>
            </w:r>
          </w:p>
          <w:p w:rsidR="007C7B87" w:rsidRDefault="00043A2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5.2.2. Saugiai savo ir aplinkos atžvilgiu tiria paprasčiausias chemines reakcijas, įvardija reakcijos požymius, žino reakcijos tipus </w:t>
            </w:r>
            <w:r w:rsidR="00322E8C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  <w:r w:rsidR="00322E8C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 w:rsidR="00AD54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1508" w:rsidTr="00CD47A6">
        <w:tc>
          <w:tcPr>
            <w:tcW w:w="2835" w:type="dxa"/>
          </w:tcPr>
          <w:p w:rsidR="005E1508" w:rsidRPr="00567332" w:rsidRDefault="0004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332"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6803" w:type="dxa"/>
          </w:tcPr>
          <w:p w:rsidR="005E1508" w:rsidRDefault="0004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rime gyventi švariai, todėl plauname rankas, indus, valome plautuves, vonias ir kt. </w:t>
            </w:r>
            <w:r w:rsidR="00322E8C">
              <w:rPr>
                <w:rFonts w:ascii="Times New Roman" w:eastAsia="Times New Roman" w:hAnsi="Times New Roman" w:cs="Times New Roman"/>
                <w:sz w:val="24"/>
                <w:szCs w:val="24"/>
              </w:rPr>
              <w:t>Val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visuomet pakanka vandens, todėl tenka naudoti įvairius valiklius. Vieni iš jų yra muilinantys, kiti </w:t>
            </w:r>
            <w:r w:rsidR="00A27F42">
              <w:rPr>
                <w:rFonts w:ascii="Times New Roman" w:eastAsia="Times New Roman" w:hAnsi="Times New Roman" w:cs="Times New Roman"/>
                <w:sz w:val="24"/>
                <w:szCs w:val="24"/>
              </w:rPr>
              <w:t>ėsdinant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87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ginanty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umaišius tokius valiklius gali prasidėti nepageidaujama sąveika. </w:t>
            </w:r>
          </w:p>
          <w:p w:rsidR="007C7B87" w:rsidRPr="00BC0D30" w:rsidRDefault="00043A2F" w:rsidP="00BC0D3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0D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aip neragaujant išsiaiškinti, kuris tirpalas rūgštus</w:t>
            </w:r>
            <w:r w:rsidR="00322E8C" w:rsidRPr="00BC0D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?</w:t>
            </w:r>
            <w:r w:rsidRPr="00BC0D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22E8C" w:rsidRPr="00BC0D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</w:t>
            </w:r>
            <w:r w:rsidRPr="00BC0D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 nutinka sumaišius rūgštinį tirpalą su šarminiu</w:t>
            </w:r>
            <w:r w:rsidR="00A27DCE" w:rsidRPr="00BC0D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tirpalu</w:t>
            </w:r>
            <w:r w:rsidR="00322E8C" w:rsidRPr="00BC0D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?</w:t>
            </w:r>
            <w:r w:rsidRPr="00BC0D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E1508" w:rsidTr="00CD47A6">
        <w:tc>
          <w:tcPr>
            <w:tcW w:w="2835" w:type="dxa"/>
          </w:tcPr>
          <w:p w:rsidR="005E1508" w:rsidRPr="00567332" w:rsidRDefault="0004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332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niai</w:t>
            </w:r>
          </w:p>
          <w:p w:rsidR="005E1508" w:rsidRPr="00567332" w:rsidRDefault="005E1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567332" w:rsidRDefault="0004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yti </w:t>
            </w:r>
            <w:r w:rsidR="00567332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gebėjimus</w:t>
            </w:r>
            <w:r w:rsidR="00322E8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567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7B87" w:rsidRPr="00D4623A" w:rsidRDefault="00334366" w:rsidP="00D46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rimui naudoti </w:t>
            </w:r>
            <w:proofErr w:type="spellStart"/>
            <w:r w:rsidRPr="00D4623A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D46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tiklį, indikatorines juosteles, </w:t>
            </w:r>
            <w:proofErr w:type="spellStart"/>
            <w:r w:rsidRPr="00D4623A">
              <w:rPr>
                <w:rFonts w:ascii="Times New Roman" w:eastAsia="Times New Roman" w:hAnsi="Times New Roman" w:cs="Times New Roman"/>
                <w:sz w:val="24"/>
                <w:szCs w:val="24"/>
              </w:rPr>
              <w:t>raudongūžių</w:t>
            </w:r>
            <w:proofErr w:type="spellEnd"/>
            <w:r w:rsidRPr="00D46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pūstų nuovirą, Pastero pipete pamatuoti tūrį; </w:t>
            </w:r>
          </w:p>
          <w:p w:rsidR="007C7B87" w:rsidRPr="00D4623A" w:rsidRDefault="00334366" w:rsidP="00D46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irstyti tirpalus į rūgščiuosius ir šarminius, aiškinti jų tarpusavio sąveiką. </w:t>
            </w:r>
          </w:p>
        </w:tc>
      </w:tr>
      <w:tr w:rsidR="005E1508" w:rsidTr="00CD47A6">
        <w:tc>
          <w:tcPr>
            <w:tcW w:w="2835" w:type="dxa"/>
          </w:tcPr>
          <w:p w:rsidR="005E1508" w:rsidRPr="00567332" w:rsidRDefault="0004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332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3" w:type="dxa"/>
          </w:tcPr>
          <w:p w:rsidR="005E1508" w:rsidRDefault="00043A2F" w:rsidP="00774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tiklis*, </w:t>
            </w:r>
            <w:proofErr w:type="spellStart"/>
            <w:r w:rsidR="00A47602" w:rsidRPr="00A47602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="00A47602" w:rsidRPr="00A47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ostelių ritin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, cheminės stiklinės (50 ml ir 100 ml)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udongūž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pūsto </w:t>
            </w:r>
            <w:r w:rsidR="00A73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ovir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onij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lčių tirpalas, </w:t>
            </w:r>
            <w:r w:rsidR="001013F6" w:rsidRPr="001013F6">
              <w:rPr>
                <w:rFonts w:ascii="Times New Roman" w:eastAsia="Times New Roman" w:hAnsi="Times New Roman" w:cs="Times New Roman"/>
                <w:sz w:val="24"/>
                <w:szCs w:val="24"/>
              </w:rPr>
              <w:t>Pastero pipečių rinkin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, </w:t>
            </w:r>
            <w:r w:rsidR="001013F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1013F6" w:rsidRPr="001013F6">
              <w:rPr>
                <w:rFonts w:ascii="Times New Roman" w:eastAsia="Times New Roman" w:hAnsi="Times New Roman" w:cs="Times New Roman"/>
                <w:sz w:val="24"/>
                <w:szCs w:val="24"/>
              </w:rPr>
              <w:t>echanikos rinkinys</w:t>
            </w:r>
            <w:r w:rsidR="00101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boratorinis stovas</w:t>
            </w:r>
            <w:r w:rsidR="001013F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6733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aukšteliai, sod</w:t>
            </w:r>
            <w:r w:rsidR="000457D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0457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citrinos rūgštis</w:t>
            </w:r>
            <w:r w:rsidR="00AE16C0" w:rsidRPr="00774992">
              <w:rPr>
                <w:rFonts w:ascii="Times New Roman" w:eastAsia="Times New Roman" w:hAnsi="Times New Roman" w:cs="Times New Roman"/>
                <w:sz w:val="24"/>
                <w:szCs w:val="24"/>
              </w:rPr>
              <w:t>, plovimo butelis</w:t>
            </w:r>
            <w:r w:rsidR="001225E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774992" w:rsidRPr="00774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distiliuotu vandeniu</w:t>
            </w:r>
            <w:r w:rsidR="004909EA" w:rsidRPr="007749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1508" w:rsidTr="00CD47A6">
        <w:tc>
          <w:tcPr>
            <w:tcW w:w="2835" w:type="dxa"/>
          </w:tcPr>
          <w:p w:rsidR="005E1508" w:rsidRPr="00567332" w:rsidRDefault="0004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332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</w:tc>
        <w:tc>
          <w:tcPr>
            <w:tcW w:w="6803" w:type="dxa"/>
          </w:tcPr>
          <w:p w:rsidR="005E1508" w:rsidRPr="00D4623A" w:rsidRDefault="00334366" w:rsidP="00FE08E2">
            <w:pPr>
              <w:ind w:left="36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4623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I. Tirpalų paruošimas ir jų ištyrimas</w:t>
            </w:r>
          </w:p>
          <w:p w:rsidR="005E1508" w:rsidRPr="00567332" w:rsidRDefault="00567332" w:rsidP="00FE08E2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gaminam</w:t>
            </w:r>
            <w:r w:rsidR="00322E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</w:t>
            </w:r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odos ir citrinos rūgšties tirpalai. Į </w:t>
            </w:r>
            <w:r w:rsidR="00322E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eną</w:t>
            </w:r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tiklinę įpilama 50</w:t>
            </w:r>
            <w:r w:rsidR="00C14099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 ml distiliuoto vandens ir </w:t>
            </w:r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usė šaukštelio sodos, į kitą stiklinę</w:t>
            </w:r>
            <w:r w:rsidR="00322E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–</w:t>
            </w:r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50 ml distiliuoto vandens ir pus</w:t>
            </w:r>
            <w:r w:rsidR="00322E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ė</w:t>
            </w:r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šaukštelio citrinos rūgšties.</w:t>
            </w:r>
          </w:p>
          <w:p w:rsidR="005E1508" w:rsidRPr="00567332" w:rsidRDefault="00567332" w:rsidP="00FE08E2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 50 ml stiklines įpilama: į pirmąją</w:t>
            </w:r>
            <w:r w:rsidR="00322E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–</w:t>
            </w:r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 ml citrinos rūgšties tirpalo, į antrąją</w:t>
            </w:r>
            <w:r w:rsidR="00322E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–</w:t>
            </w:r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 ml sodos tirpalo, į trečiąją</w:t>
            </w:r>
            <w:r w:rsidR="00322E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–</w:t>
            </w:r>
            <w:r w:rsidR="008E213A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 ml distiliuoto vandens.</w:t>
            </w:r>
          </w:p>
          <w:p w:rsidR="00FE08E2" w:rsidRDefault="00567332" w:rsidP="00FE08E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tplėšiama indikatorinio popierėlio juostelė</w:t>
            </w:r>
            <w:r w:rsidR="00322E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r</w:t>
            </w:r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įmerkiama į pirmąjį tirpalą kelioms sekundėms, ištraukiama ir palyginama popierėlio spalva su spalvomis indikatoriaus skalėje. Užrašoma </w:t>
            </w:r>
            <w:proofErr w:type="spellStart"/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H</w:t>
            </w:r>
            <w:proofErr w:type="spellEnd"/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reikšmė </w:t>
            </w:r>
            <w:r w:rsidR="00322E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entelėje</w:t>
            </w:r>
            <w:r w:rsidR="00FE08E2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r w:rsidR="00FE08E2" w:rsidRPr="00FA019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okinio veiklos lape</w:t>
            </w:r>
            <w:r w:rsidR="00FE08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). </w:t>
            </w:r>
          </w:p>
          <w:p w:rsidR="005E1508" w:rsidRPr="00567332" w:rsidRDefault="00567332" w:rsidP="00FE08E2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="00087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</w:t>
            </w:r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štiriami skysčiai antrojoje ir trečiojoje stiklinėse</w:t>
            </w:r>
            <w:r w:rsidR="000457D1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k</w:t>
            </w:r>
            <w:r w:rsidR="00322E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skart</w:t>
            </w:r>
            <w:r w:rsidR="000457D1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27D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udojant</w:t>
            </w:r>
            <w:r w:rsidR="00087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457D1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aują </w:t>
            </w:r>
            <w:r w:rsidR="00087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ndikatorinio popierėlio </w:t>
            </w:r>
            <w:r w:rsidR="000457D1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ostelę.</w:t>
            </w:r>
          </w:p>
          <w:p w:rsidR="005E1508" w:rsidRPr="00567332" w:rsidRDefault="00567332" w:rsidP="00FE08E2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Į tas pačias tris stiklines Pastero pipete įlašinama po 1 ml </w:t>
            </w:r>
            <w:proofErr w:type="spellStart"/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audongūžio</w:t>
            </w:r>
            <w:proofErr w:type="spellEnd"/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opūsto</w:t>
            </w:r>
            <w:r w:rsidR="00A73FCA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nuoviro</w:t>
            </w:r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arba </w:t>
            </w:r>
            <w:proofErr w:type="spellStart"/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onijos</w:t>
            </w:r>
            <w:proofErr w:type="spellEnd"/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ulčių tirpalo ir </w:t>
            </w:r>
            <w:r w:rsidR="004F47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entelėje užrašoma</w:t>
            </w:r>
            <w:r w:rsidR="008072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kokios spalvos</w:t>
            </w:r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72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po skysčiai</w:t>
            </w:r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E08E2" w:rsidRDefault="00567332" w:rsidP="00FE08E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6. </w:t>
            </w:r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šimamas </w:t>
            </w:r>
            <w:proofErr w:type="spellStart"/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H</w:t>
            </w:r>
            <w:proofErr w:type="spellEnd"/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jutiklio elektrodas iš kalio chlorido tirpalo</w:t>
            </w:r>
            <w:r w:rsidR="004F47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r</w:t>
            </w:r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F47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ruopščiai</w:t>
            </w:r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nuplaunamas distiliuotu vandeniu. Įmerkiamas į pirmąją stiklinę. Nusistovėjus </w:t>
            </w:r>
            <w:proofErr w:type="spellStart"/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H</w:t>
            </w:r>
            <w:proofErr w:type="spellEnd"/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jutiklio rodmenims, jie įrašomi į </w:t>
            </w:r>
            <w:r w:rsidR="004F47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entelę</w:t>
            </w:r>
            <w:r w:rsidR="00FE08E2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r w:rsidR="00FE08E2" w:rsidRPr="00FA019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okinio veiklos lape</w:t>
            </w:r>
            <w:r w:rsidR="00FE08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). </w:t>
            </w:r>
          </w:p>
          <w:p w:rsidR="005E1508" w:rsidRPr="00567332" w:rsidRDefault="00567332" w:rsidP="00FE08E2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. </w:t>
            </w:r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štiriami kitų dviejų stiklinių tirpalai, naudojant </w:t>
            </w:r>
            <w:proofErr w:type="spellStart"/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H</w:t>
            </w:r>
            <w:proofErr w:type="spellEnd"/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jutiklį.</w:t>
            </w:r>
          </w:p>
          <w:p w:rsidR="005E1508" w:rsidRPr="00567332" w:rsidRDefault="00567332" w:rsidP="00FE08E2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. </w:t>
            </w:r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Elektrodas nuplaunamas distiliuotu vandeniu ir atliekami </w:t>
            </w:r>
            <w:r w:rsidR="003031B5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I dalies </w:t>
            </w:r>
            <w:r w:rsidR="004F47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9–11 p.) </w:t>
            </w:r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tavimai</w:t>
            </w:r>
            <w:r w:rsidR="003031B5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E1508" w:rsidRPr="00D4623A" w:rsidRDefault="00334366" w:rsidP="00FE08E2">
            <w:pPr>
              <w:ind w:left="36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4623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II. Tirpalų sąveikos tyrimas</w:t>
            </w:r>
          </w:p>
          <w:p w:rsidR="005E1508" w:rsidRPr="00FA0198" w:rsidRDefault="00567332" w:rsidP="00FE08E2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. </w:t>
            </w:r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Į 100 ml stiklinę įpilama 20 ml citrinos rūgšties tirpalo, įlašinama 1 ml </w:t>
            </w:r>
            <w:proofErr w:type="spellStart"/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audongūžio</w:t>
            </w:r>
            <w:proofErr w:type="spellEnd"/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opūsto </w:t>
            </w:r>
            <w:r w:rsidR="00A73FCA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uoviro </w:t>
            </w:r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irpalo. Įmerkiamas </w:t>
            </w:r>
            <w:proofErr w:type="spellStart"/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H</w:t>
            </w:r>
            <w:proofErr w:type="spellEnd"/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jutiklis. Spalva ir jutiklio duomenys užrašomi į </w:t>
            </w:r>
            <w:r w:rsidR="00FE08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lentelę </w:t>
            </w:r>
            <w:r w:rsidR="00334366" w:rsidRPr="00FA019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okinio veiklos lap</w:t>
            </w:r>
            <w:r w:rsidR="00FE08E2" w:rsidRPr="00FA019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e</w:t>
            </w:r>
            <w:r w:rsidR="00286CBD" w:rsidRPr="00FA01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E1508" w:rsidRPr="00567332" w:rsidRDefault="00567332" w:rsidP="00FE08E2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. </w:t>
            </w:r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 tą pačią stiklinę Pastero pipete supilama 3 ml sodos tirpalo</w:t>
            </w:r>
            <w:r w:rsidR="002B50C3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pamaišoma</w:t>
            </w:r>
            <w:r w:rsidR="000A35A4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r stebima, kaip keičiasi jutiklio rodmenys ir tirpalo spalva. Duomenys surašomi </w:t>
            </w:r>
            <w:r w:rsidR="00FE08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lentelėje </w:t>
            </w:r>
            <w:r w:rsidR="00334366" w:rsidRPr="00FA019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okinio veiklos lape</w:t>
            </w:r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Šis veiksmas kartojamas, kol pasikeičia indikatoriaus spalva. </w:t>
            </w:r>
          </w:p>
          <w:p w:rsidR="005E1508" w:rsidRPr="00567332" w:rsidRDefault="00567332" w:rsidP="00FE08E2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. </w:t>
            </w:r>
            <w:r w:rsidR="00043A2F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 paskutinio matavimo elektrodas nuplaunamas ir įmerkiamas į kalio chlorido tirpalą. </w:t>
            </w:r>
          </w:p>
        </w:tc>
      </w:tr>
      <w:tr w:rsidR="005E1508" w:rsidTr="00CD47A6">
        <w:tc>
          <w:tcPr>
            <w:tcW w:w="2835" w:type="dxa"/>
          </w:tcPr>
          <w:p w:rsidR="005E1508" w:rsidRPr="00567332" w:rsidRDefault="00043A2F" w:rsidP="0044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3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</w:t>
            </w:r>
            <w:r w:rsidR="00567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as </w:t>
            </w:r>
            <w:r w:rsidRPr="00567332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veiklos rezultatas</w:t>
            </w:r>
            <w:r w:rsidRPr="005673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03" w:type="dxa"/>
          </w:tcPr>
          <w:p w:rsidR="005E1508" w:rsidRPr="00567332" w:rsidRDefault="00043A2F">
            <w:pP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6733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Pirma</w:t>
            </w:r>
            <w:r w:rsidR="00567332" w:rsidRPr="0056733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si</w:t>
            </w:r>
            <w:r w:rsidRPr="0056733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s pasiekimų lyg</w:t>
            </w:r>
            <w:r w:rsidR="00567332" w:rsidRPr="0056733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uo</w:t>
            </w:r>
            <w:r w:rsidRPr="0056733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  <w:p w:rsidR="005E1508" w:rsidRPr="00567332" w:rsidRDefault="00043A2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gal pateiktą indikatoriaus spalvos kitimą ar savybių aprašymą pagamin</w:t>
            </w:r>
            <w:r w:rsidR="008072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irpalą ir nustat</w:t>
            </w:r>
            <w:r w:rsidR="008072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</w:t>
            </w:r>
            <w:r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ar tirpalas rūgštinis, ar </w:t>
            </w:r>
            <w:r w:rsidR="002B50C3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šarminis</w:t>
            </w:r>
            <w:r w:rsidR="003031B5"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5E1508" w:rsidRPr="00567332" w:rsidRDefault="00043A2F" w:rsidP="00567332">
            <w:pPr>
              <w:spacing w:before="12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6733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Antra</w:t>
            </w:r>
            <w:r w:rsidR="00567332" w:rsidRPr="0056733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si</w:t>
            </w:r>
            <w:r w:rsidRPr="0056733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s pasiekimų lyg</w:t>
            </w:r>
            <w:r w:rsidR="00567332" w:rsidRPr="0056733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uo</w:t>
            </w:r>
          </w:p>
          <w:p w:rsidR="005E1508" w:rsidRPr="00567332" w:rsidRDefault="00043A2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aiškin</w:t>
            </w:r>
            <w:r w:rsidR="008072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kad tirpalai gali būti skirstomi į rūgščiuosius ir šarminius; pateik</w:t>
            </w:r>
            <w:r w:rsidR="008072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a</w:t>
            </w:r>
            <w:r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asdienėje aplinkoje esančių rūgštinių ir šarminių medžiagų pavyzdžių, nurod</w:t>
            </w:r>
            <w:r w:rsidR="008072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</w:t>
            </w:r>
            <w:r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kad rūgštinis tirpalas reaguoja su šarminiu ir neutralizuoja (panaikina) vienas kitą. </w:t>
            </w:r>
          </w:p>
          <w:p w:rsidR="005E1508" w:rsidRPr="00567332" w:rsidRDefault="00043A2F" w:rsidP="00567332">
            <w:pPr>
              <w:spacing w:before="12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6733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Trečia</w:t>
            </w:r>
            <w:r w:rsidR="00567332" w:rsidRPr="0056733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si</w:t>
            </w:r>
            <w:r w:rsidRPr="0056733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s pasiekimų lyg</w:t>
            </w:r>
            <w:r w:rsidR="00567332" w:rsidRPr="0056733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uo</w:t>
            </w:r>
          </w:p>
          <w:p w:rsidR="005E1508" w:rsidRPr="00567332" w:rsidRDefault="00043A2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rupuo</w:t>
            </w:r>
            <w:r w:rsidR="008072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a</w:t>
            </w:r>
            <w:r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irpalus į rūgščiuosius, šarminius ir neutralius; paaiškin</w:t>
            </w:r>
            <w:r w:rsidR="008072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kaip atpažinti rūgštinius ir </w:t>
            </w:r>
            <w:r w:rsidR="00087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šarminius</w:t>
            </w:r>
            <w:r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irpalus naudojant indikatorius, paaiškin</w:t>
            </w:r>
            <w:r w:rsidR="008072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kad rūgštų tirpalą galima neutralizuoti tinkamai parinktu šarminio tirpalo kiekiu. </w:t>
            </w:r>
          </w:p>
        </w:tc>
      </w:tr>
      <w:tr w:rsidR="005E1508" w:rsidTr="00CD47A6">
        <w:tc>
          <w:tcPr>
            <w:tcW w:w="2835" w:type="dxa"/>
          </w:tcPr>
          <w:p w:rsidR="005E1508" w:rsidRPr="00567332" w:rsidRDefault="00043A2F" w:rsidP="001A74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7332">
              <w:rPr>
                <w:rFonts w:ascii="Times New Roman" w:eastAsia="Times New Roman" w:hAnsi="Times New Roman" w:cs="Times New Roman"/>
                <w:sz w:val="24"/>
                <w:szCs w:val="24"/>
              </w:rPr>
              <w:t>Rizikų</w:t>
            </w:r>
            <w:proofErr w:type="spellEnd"/>
            <w:r w:rsidRPr="00567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vertinimas</w:t>
            </w:r>
            <w:bookmarkStart w:id="0" w:name="_GoBack"/>
            <w:r w:rsidR="003C5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6803" w:type="dxa"/>
          </w:tcPr>
          <w:p w:rsidR="005E1508" w:rsidRDefault="00043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g</w:t>
            </w:r>
            <w:r w:rsidR="004F4757">
              <w:rPr>
                <w:rFonts w:ascii="Times New Roman" w:eastAsia="Times New Roman" w:hAnsi="Times New Roman" w:cs="Times New Roman"/>
                <w:sz w:val="24"/>
                <w:szCs w:val="24"/>
              </w:rPr>
              <w:t>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g</w:t>
            </w:r>
            <w:r w:rsidR="004F4757">
              <w:rPr>
                <w:rFonts w:ascii="Times New Roman" w:eastAsia="Times New Roman" w:hAnsi="Times New Roman" w:cs="Times New Roman"/>
                <w:sz w:val="24"/>
                <w:szCs w:val="24"/>
              </w:rPr>
              <w:t>iama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ėsdinančiais tirpalais.</w:t>
            </w:r>
          </w:p>
          <w:p w:rsidR="005E1508" w:rsidRDefault="00043A2F" w:rsidP="00303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ai t</w:t>
            </w:r>
            <w:r w:rsidR="003031B5">
              <w:rPr>
                <w:rFonts w:ascii="Times New Roman" w:eastAsia="Times New Roman" w:hAnsi="Times New Roman" w:cs="Times New Roman"/>
                <w:sz w:val="24"/>
                <w:szCs w:val="24"/>
              </w:rPr>
              <w:t>uri dėvėti apsauginius akinius</w:t>
            </w:r>
            <w:r w:rsidR="002B50C3" w:rsidRPr="003031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vienkartines pirštines</w:t>
            </w:r>
            <w:r w:rsidR="003031B5" w:rsidRPr="003031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5E1508" w:rsidTr="00CD47A6">
        <w:tc>
          <w:tcPr>
            <w:tcW w:w="2835" w:type="dxa"/>
          </w:tcPr>
          <w:p w:rsidR="005E1508" w:rsidRPr="00567332" w:rsidRDefault="00043A2F" w:rsidP="001A74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mi </w:t>
            </w:r>
            <w:proofErr w:type="spellStart"/>
            <w:r w:rsidRPr="00567332">
              <w:rPr>
                <w:rFonts w:ascii="Times New Roman" w:eastAsia="Times New Roman" w:hAnsi="Times New Roman" w:cs="Times New Roman"/>
                <w:sz w:val="24"/>
                <w:szCs w:val="24"/>
              </w:rPr>
              <w:t>tarpdalykiniai</w:t>
            </w:r>
            <w:proofErr w:type="spellEnd"/>
            <w:r w:rsidRPr="00567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šiai</w:t>
            </w:r>
          </w:p>
        </w:tc>
        <w:tc>
          <w:tcPr>
            <w:tcW w:w="6803" w:type="dxa"/>
          </w:tcPr>
          <w:p w:rsidR="003031B5" w:rsidRDefault="00043A2F" w:rsidP="00303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F4757">
              <w:rPr>
                <w:rFonts w:ascii="Times New Roman" w:eastAsia="Times New Roman" w:hAnsi="Times New Roman" w:cs="Times New Roman"/>
                <w:sz w:val="24"/>
                <w:szCs w:val="24"/>
              </w:rPr>
              <w:t>nformacinės technologijo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tiklių valdymas, grafiko braižymas</w:t>
            </w:r>
            <w:r w:rsidR="004F47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60DF1" w:rsidRDefault="00303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</w:t>
            </w:r>
            <w:r w:rsidR="006353CF" w:rsidRPr="003031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tematika</w:t>
            </w:r>
            <w:r w:rsidR="004F47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673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ūris ir talpa</w:t>
            </w:r>
            <w:r w:rsidR="004F47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5E1508" w:rsidTr="00CD47A6">
        <w:tc>
          <w:tcPr>
            <w:tcW w:w="2835" w:type="dxa"/>
          </w:tcPr>
          <w:p w:rsidR="005E1508" w:rsidRPr="00567332" w:rsidRDefault="00043A2F" w:rsidP="00D01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332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</w:t>
            </w:r>
            <w:r w:rsidR="00D01BB2" w:rsidRPr="00567332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="000A35A4" w:rsidRPr="00567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1BB2" w:rsidRPr="00567332">
              <w:rPr>
                <w:rFonts w:ascii="Times New Roman" w:eastAsia="Times New Roman" w:hAnsi="Times New Roman" w:cs="Times New Roman"/>
                <w:sz w:val="24"/>
                <w:szCs w:val="24"/>
              </w:rPr>
              <w:t>plėtot</w:t>
            </w:r>
            <w:r w:rsidRPr="0056733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803" w:type="dxa"/>
          </w:tcPr>
          <w:p w:rsidR="005E1508" w:rsidRDefault="00043A2F" w:rsidP="00D4623A">
            <w:pPr>
              <w:spacing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bandyti kitą rūgštį, pavyzdžiui, 9 % acto (etano) rūgšties tirpalą.</w:t>
            </w:r>
          </w:p>
          <w:p w:rsidR="005E1508" w:rsidRDefault="00043A2F" w:rsidP="00D4623A">
            <w:pPr>
              <w:spacing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bandyti kitokį savos gamybos arba sintetinį indikatorių, p</w:t>
            </w:r>
            <w:r w:rsidR="004F4757">
              <w:rPr>
                <w:rFonts w:ascii="Times New Roman" w:eastAsia="Times New Roman" w:hAnsi="Times New Roman" w:cs="Times New Roman"/>
                <w:sz w:val="24"/>
                <w:szCs w:val="24"/>
              </w:rPr>
              <w:t>avyzdžiu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ėlynių, vyšni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lt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akmusą. </w:t>
            </w:r>
          </w:p>
          <w:p w:rsidR="005E1508" w:rsidRDefault="00043A2F" w:rsidP="00D4623A">
            <w:pPr>
              <w:spacing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lygint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timą, kai į rūgštį pilamas šarmas</w:t>
            </w:r>
            <w:r w:rsidR="00807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tuo</w:t>
            </w:r>
            <w:r w:rsidR="004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ve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i į šarmą pilama rūgštis. </w:t>
            </w:r>
          </w:p>
          <w:p w:rsidR="005E1508" w:rsidRDefault="00043A2F" w:rsidP="00D4623A">
            <w:pPr>
              <w:spacing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tirti nežinomo tirpalo rūgštingumą.</w:t>
            </w:r>
          </w:p>
          <w:p w:rsidR="005E1508" w:rsidRDefault="00043A2F" w:rsidP="00D4623A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braižyti rūgšties ir </w:t>
            </w:r>
            <w:r w:rsidR="00FF1B46">
              <w:rPr>
                <w:rFonts w:ascii="Times New Roman" w:eastAsia="Times New Roman" w:hAnsi="Times New Roman" w:cs="Times New Roman"/>
                <w:sz w:val="24"/>
                <w:szCs w:val="24"/>
              </w:rPr>
              <w:t>šar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ąveik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timo grafiką.</w:t>
            </w:r>
          </w:p>
          <w:p w:rsidR="00E77BC0" w:rsidRPr="00311887" w:rsidRDefault="00E77BC0" w:rsidP="00D4623A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118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šbandyti bu</w:t>
            </w:r>
            <w:r w:rsidR="00311887" w:rsidRPr="003118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tyje naudojamų valymo priemonių </w:t>
            </w:r>
            <w:proofErr w:type="spellStart"/>
            <w:r w:rsidR="00311887" w:rsidRPr="003118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H</w:t>
            </w:r>
            <w:proofErr w:type="spellEnd"/>
            <w:r w:rsidR="00311887" w:rsidRPr="003118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567332" w:rsidTr="00CD47A6">
        <w:tc>
          <w:tcPr>
            <w:tcW w:w="2835" w:type="dxa"/>
          </w:tcPr>
          <w:p w:rsidR="00567332" w:rsidRPr="00567332" w:rsidRDefault="00567332" w:rsidP="00567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332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6803" w:type="dxa"/>
          </w:tcPr>
          <w:p w:rsidR="00567332" w:rsidRPr="00567332" w:rsidRDefault="00567332" w:rsidP="00567332">
            <w:pPr>
              <w:rPr>
                <w:i/>
              </w:rPr>
            </w:pPr>
            <w:r w:rsidRPr="005673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ūgšties ir šarmo sąveikos tyrimas</w:t>
            </w:r>
            <w:r w:rsidR="00A104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I ir II dalys)</w:t>
            </w:r>
          </w:p>
        </w:tc>
      </w:tr>
      <w:tr w:rsidR="00567332" w:rsidTr="00CD47A6">
        <w:tc>
          <w:tcPr>
            <w:tcW w:w="2835" w:type="dxa"/>
          </w:tcPr>
          <w:p w:rsidR="00567332" w:rsidRPr="00567332" w:rsidRDefault="00567332" w:rsidP="00567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332">
              <w:rPr>
                <w:rFonts w:ascii="Times New Roman" w:eastAsia="Times New Roman" w:hAnsi="Times New Roman" w:cs="Times New Roman"/>
                <w:sz w:val="24"/>
                <w:szCs w:val="24"/>
              </w:rPr>
              <w:t>Mokinio veiklos lapas</w:t>
            </w:r>
          </w:p>
        </w:tc>
        <w:tc>
          <w:tcPr>
            <w:tcW w:w="6803" w:type="dxa"/>
          </w:tcPr>
          <w:p w:rsidR="00567332" w:rsidRPr="00567332" w:rsidRDefault="00567332" w:rsidP="00567332">
            <w:pPr>
              <w:rPr>
                <w:i/>
              </w:rPr>
            </w:pPr>
            <w:r w:rsidRPr="005673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ūgšties ir šarmo sąveikos tyrimas</w:t>
            </w:r>
          </w:p>
        </w:tc>
      </w:tr>
    </w:tbl>
    <w:p w:rsidR="005E1508" w:rsidRDefault="005E1508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E1508" w:rsidSect="001A740B">
      <w:footerReference w:type="default" r:id="rId8"/>
      <w:pgSz w:w="12240" w:h="15840"/>
      <w:pgMar w:top="1134" w:right="851" w:bottom="567" w:left="1134" w:header="708" w:footer="708" w:gutter="0"/>
      <w:pgNumType w:start="1"/>
      <w:cols w:space="1296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28E" w:rsidRDefault="0056728E" w:rsidP="00FE08E2">
      <w:pPr>
        <w:spacing w:after="0" w:line="240" w:lineRule="auto"/>
      </w:pPr>
      <w:r>
        <w:separator/>
      </w:r>
    </w:p>
  </w:endnote>
  <w:endnote w:type="continuationSeparator" w:id="0">
    <w:p w:rsidR="0056728E" w:rsidRDefault="0056728E" w:rsidP="00FE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815833"/>
      <w:docPartObj>
        <w:docPartGallery w:val="Page Numbers (Bottom of Page)"/>
        <w:docPartUnique/>
      </w:docPartObj>
    </w:sdtPr>
    <w:sdtContent>
      <w:p w:rsidR="00FE08E2" w:rsidRDefault="00CE2302" w:rsidP="00FE08E2">
        <w:pPr>
          <w:pStyle w:val="Porat"/>
          <w:jc w:val="center"/>
        </w:pPr>
        <w:r>
          <w:fldChar w:fldCharType="begin"/>
        </w:r>
        <w:r w:rsidR="00FE08E2">
          <w:instrText>PAGE   \* MERGEFORMAT</w:instrText>
        </w:r>
        <w:r>
          <w:fldChar w:fldCharType="separate"/>
        </w:r>
        <w:r w:rsidR="00A1048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28E" w:rsidRDefault="0056728E" w:rsidP="00FE08E2">
      <w:pPr>
        <w:spacing w:after="0" w:line="240" w:lineRule="auto"/>
      </w:pPr>
      <w:r>
        <w:separator/>
      </w:r>
    </w:p>
  </w:footnote>
  <w:footnote w:type="continuationSeparator" w:id="0">
    <w:p w:rsidR="0056728E" w:rsidRDefault="0056728E" w:rsidP="00FE0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5EB6"/>
    <w:multiLevelType w:val="multilevel"/>
    <w:tmpl w:val="84449BE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C2B20AE"/>
    <w:multiLevelType w:val="multilevel"/>
    <w:tmpl w:val="5B984AE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9370C31"/>
    <w:multiLevelType w:val="hybridMultilevel"/>
    <w:tmpl w:val="CD8892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53061"/>
    <w:multiLevelType w:val="multilevel"/>
    <w:tmpl w:val="B71419A8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C253D64"/>
    <w:multiLevelType w:val="multilevel"/>
    <w:tmpl w:val="E2403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311BD"/>
    <w:multiLevelType w:val="hybridMultilevel"/>
    <w:tmpl w:val="D7A8E54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508"/>
    <w:rsid w:val="00043A2F"/>
    <w:rsid w:val="000457D1"/>
    <w:rsid w:val="00055692"/>
    <w:rsid w:val="000770E7"/>
    <w:rsid w:val="0008745F"/>
    <w:rsid w:val="000A35A4"/>
    <w:rsid w:val="001013F6"/>
    <w:rsid w:val="00103F15"/>
    <w:rsid w:val="001225E8"/>
    <w:rsid w:val="001A740B"/>
    <w:rsid w:val="001C6B80"/>
    <w:rsid w:val="00286CBD"/>
    <w:rsid w:val="0029361B"/>
    <w:rsid w:val="002B50C3"/>
    <w:rsid w:val="002D31D6"/>
    <w:rsid w:val="003031B5"/>
    <w:rsid w:val="00311887"/>
    <w:rsid w:val="00322E8C"/>
    <w:rsid w:val="00334366"/>
    <w:rsid w:val="00357744"/>
    <w:rsid w:val="003C5A1A"/>
    <w:rsid w:val="003F7F8E"/>
    <w:rsid w:val="004362D5"/>
    <w:rsid w:val="00440B67"/>
    <w:rsid w:val="004609E9"/>
    <w:rsid w:val="004909EA"/>
    <w:rsid w:val="004B008A"/>
    <w:rsid w:val="004F4757"/>
    <w:rsid w:val="00504B2A"/>
    <w:rsid w:val="00565644"/>
    <w:rsid w:val="0056728E"/>
    <w:rsid w:val="00567332"/>
    <w:rsid w:val="00595A04"/>
    <w:rsid w:val="005C6B0E"/>
    <w:rsid w:val="005D1D09"/>
    <w:rsid w:val="005E1508"/>
    <w:rsid w:val="005F42E7"/>
    <w:rsid w:val="006353CF"/>
    <w:rsid w:val="00643D2C"/>
    <w:rsid w:val="00673EBC"/>
    <w:rsid w:val="006A106F"/>
    <w:rsid w:val="0071110B"/>
    <w:rsid w:val="00774992"/>
    <w:rsid w:val="00786577"/>
    <w:rsid w:val="007C7B87"/>
    <w:rsid w:val="007E2D80"/>
    <w:rsid w:val="00802FA7"/>
    <w:rsid w:val="00807226"/>
    <w:rsid w:val="008A62A7"/>
    <w:rsid w:val="008E213A"/>
    <w:rsid w:val="008F0631"/>
    <w:rsid w:val="00904EF0"/>
    <w:rsid w:val="00916A3B"/>
    <w:rsid w:val="00924CF4"/>
    <w:rsid w:val="00960B93"/>
    <w:rsid w:val="00960DF1"/>
    <w:rsid w:val="00962685"/>
    <w:rsid w:val="009701D6"/>
    <w:rsid w:val="00991936"/>
    <w:rsid w:val="00A10489"/>
    <w:rsid w:val="00A10F13"/>
    <w:rsid w:val="00A27DCE"/>
    <w:rsid w:val="00A27F42"/>
    <w:rsid w:val="00A47602"/>
    <w:rsid w:val="00A50D41"/>
    <w:rsid w:val="00A6170A"/>
    <w:rsid w:val="00A73FCA"/>
    <w:rsid w:val="00AA0D94"/>
    <w:rsid w:val="00AD54E2"/>
    <w:rsid w:val="00AE16C0"/>
    <w:rsid w:val="00AE2262"/>
    <w:rsid w:val="00AE2354"/>
    <w:rsid w:val="00BA4FC9"/>
    <w:rsid w:val="00BC0D30"/>
    <w:rsid w:val="00C14099"/>
    <w:rsid w:val="00C16FF6"/>
    <w:rsid w:val="00C20703"/>
    <w:rsid w:val="00C8147B"/>
    <w:rsid w:val="00CA3749"/>
    <w:rsid w:val="00CD47A6"/>
    <w:rsid w:val="00CE2302"/>
    <w:rsid w:val="00CF0847"/>
    <w:rsid w:val="00D01BB2"/>
    <w:rsid w:val="00D06398"/>
    <w:rsid w:val="00D4623A"/>
    <w:rsid w:val="00DA616C"/>
    <w:rsid w:val="00DD05A9"/>
    <w:rsid w:val="00E77BC0"/>
    <w:rsid w:val="00ED7C88"/>
    <w:rsid w:val="00EE209F"/>
    <w:rsid w:val="00F42786"/>
    <w:rsid w:val="00F440AE"/>
    <w:rsid w:val="00FA0198"/>
    <w:rsid w:val="00FE08E2"/>
    <w:rsid w:val="00FF1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CA3749"/>
  </w:style>
  <w:style w:type="paragraph" w:styleId="Antrat1">
    <w:name w:val="heading 1"/>
    <w:basedOn w:val="prastasis"/>
    <w:next w:val="prastasis"/>
    <w:rsid w:val="00CA374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CA37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CA37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CA37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CA3749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rsid w:val="00CA37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rsid w:val="00CA37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rsid w:val="00CA3749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rsid w:val="00CA37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CA374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CA374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sid w:val="00CA374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1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1BB2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909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09E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09E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09E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09EA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67332"/>
    <w:pPr>
      <w:ind w:left="720"/>
      <w:contextualSpacing/>
    </w:pPr>
  </w:style>
  <w:style w:type="paragraph" w:customStyle="1" w:styleId="prastasis1">
    <w:name w:val="Įprastasis1"/>
    <w:rsid w:val="00567332"/>
    <w:pPr>
      <w:spacing w:after="0"/>
      <w:ind w:left="357"/>
    </w:pPr>
    <w:rPr>
      <w:lang w:eastAsia="en-US"/>
    </w:rPr>
  </w:style>
  <w:style w:type="paragraph" w:styleId="Pataisymai">
    <w:name w:val="Revision"/>
    <w:hidden/>
    <w:uiPriority w:val="99"/>
    <w:semiHidden/>
    <w:rsid w:val="00FF1B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E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08E2"/>
  </w:style>
  <w:style w:type="paragraph" w:styleId="Porat">
    <w:name w:val="footer"/>
    <w:basedOn w:val="prastasis"/>
    <w:link w:val="PoratDiagrama"/>
    <w:uiPriority w:val="99"/>
    <w:unhideWhenUsed/>
    <w:rsid w:val="00FE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08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8151-1035-446E-946C-C8BD4094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229</Words>
  <Characters>1842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ušienė</dc:creator>
  <cp:lastModifiedBy>Dalia</cp:lastModifiedBy>
  <cp:revision>10</cp:revision>
  <cp:lastPrinted>2018-03-23T08:23:00Z</cp:lastPrinted>
  <dcterms:created xsi:type="dcterms:W3CDTF">2018-12-26T20:41:00Z</dcterms:created>
  <dcterms:modified xsi:type="dcterms:W3CDTF">2019-05-06T05:21:00Z</dcterms:modified>
</cp:coreProperties>
</file>